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1 к приказу Министерства образования 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[</w:t>
            </w:r>
            <w:r>
              <w:rPr>
                <w:rFonts w:ascii="Times New Roman" w:eastAsia="Calibri" w:hAnsi="Times New Roman"/>
                <w:color w:val="EEECE1"/>
                <w:sz w:val="24"/>
                <w:szCs w:val="24"/>
              </w:rPr>
              <w:t>Дата регист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]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color w:val="EEECE1"/>
                <w:sz w:val="24"/>
                <w:szCs w:val="24"/>
              </w:rPr>
              <w:t>Номер докум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2 к приказу Министерства образования 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39206C">
              <w:rPr>
                <w:rFonts w:ascii="Times New Roman" w:eastAsia="Calibri" w:hAnsi="Times New Roman"/>
                <w:sz w:val="24"/>
                <w:szCs w:val="24"/>
              </w:rPr>
              <w:t>28.12.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39206C"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Приложение № 27 к приказу Министерства образования Камчатского края </w:t>
            </w:r>
          </w:p>
          <w:p w:rsidR="005775EA" w:rsidRDefault="005775EA" w:rsidP="003920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39206C">
              <w:rPr>
                <w:rFonts w:ascii="Times New Roman" w:eastAsia="Calibri" w:hAnsi="Times New Roman"/>
                <w:sz w:val="24"/>
                <w:szCs w:val="24"/>
              </w:rPr>
              <w:t>28.12.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39206C"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  <w:bookmarkStart w:id="0" w:name="_GoBack"/>
            <w:bookmarkEnd w:id="0"/>
          </w:p>
        </w:tc>
      </w:tr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стерство образования Камчатского края</w:t>
      </w:r>
    </w:p>
    <w:p w:rsidR="005775EA" w:rsidRDefault="005775EA" w:rsidP="005775EA">
      <w:pPr>
        <w:pStyle w:val="ConsPlusNonformat"/>
        <w:ind w:left="907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наименование лицензирующего органа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образовательных программ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ются отдельно по каждой заявленной к лицензированию образовательной программе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соискателя лицензии (лицензиата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вида образования; уровня образования; профессии, специальности, направления подготовки (для профессионального образования); подвида дополнительного образования; 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</w:rPr>
      </w:pP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– основания возникновения права, сроки действия документа, кадастровый номер объекта недвижимости,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та и номер записи регистрации в Едином государственном реестре недвижимости)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 по заявленной образовательной программе</w:t>
      </w:r>
    </w:p>
    <w:p w:rsidR="005775EA" w:rsidRDefault="005775EA" w:rsidP="005775EA">
      <w:pPr>
        <w:pStyle w:val="ConsPlusNormal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4110"/>
        <w:gridCol w:w="2694"/>
        <w:gridCol w:w="1559"/>
        <w:gridCol w:w="1702"/>
        <w:gridCol w:w="1417"/>
      </w:tblGrid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110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694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1559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70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417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- основание возникновения права (реквизиты и срок действия)</w:t>
            </w: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rmal"/>
        <w:jc w:val="both"/>
      </w:pP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</w:p>
    <w:p w:rsidR="005775EA" w:rsidRDefault="005775EA" w:rsidP="005775EA">
      <w:pPr>
        <w:pStyle w:val="ConsPlusNormal"/>
        <w:ind w:firstLine="709"/>
        <w:jc w:val="both"/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746"/>
        <w:gridCol w:w="7226"/>
      </w:tblGrid>
      <w:tr w:rsidR="005775EA" w:rsidTr="007E225C">
        <w:tc>
          <w:tcPr>
            <w:tcW w:w="704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46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, имеющихся у соискателя лицензии (лицензиата)</w:t>
            </w:r>
          </w:p>
        </w:tc>
      </w:tr>
      <w:tr w:rsidR="005775EA" w:rsidTr="007E225C">
        <w:tc>
          <w:tcPr>
            <w:tcW w:w="704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46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- лица с ОВЗ)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"Интернет" (далее - сеть "Интернет"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дресе размещения информации об условиях обучения инвалидов и лиц с ОВЗ на открыт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сети "Интернет"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учения инвалидов и лиц с ОВЗ в организации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в общих группах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в специализированных группах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(частично в общих группах, частично в специальных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учебному плану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бразования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средств, наличие оргтехники, слайд-проекторов, электронной доски с технологией лазерного сканирования и другое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ое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ьютерной техники и специального программного обеспечения, адаптированных для инвалидов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к специальными адаптивно-техническими средствами для инвалидов ("говорящими книгами"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х и специальными аппаратами для их воспроизведения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2" w:type="dxa"/>
            <w:gridSpan w:val="2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ния</w:t>
            </w: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организации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704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746" w:type="dxa"/>
            <w:vAlign w:val="center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7226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rmal"/>
        <w:jc w:val="both"/>
      </w:pP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</w:t>
      </w:r>
      <w:hyperlink r:id="rId8" w:tooltip="consultantplus://offline/ref=8900E269D7908D9574FF6592A17F7995DEFE435587A96F02235C85BCE641C31FAAB29A90642DC0E62E9594241EB19D256005169F8C67R7B" w:history="1">
        <w:r>
          <w:rPr>
            <w:rFonts w:ascii="Times New Roman" w:hAnsi="Times New Roman" w:cs="Times New Roman"/>
            <w:sz w:val="28"/>
            <w:szCs w:val="28"/>
          </w:rPr>
          <w:t>частью 3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 </w:t>
      </w:r>
      <w:hyperlink w:anchor="P2952" w:tooltip="#P295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Федеральный  закон «Об образовании в Российской Федерации»), и обеспечивающей освоение обучающимися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онных технологий, технических средств, обеспечивающих освоение обучающимися образовательной программы в полном объеме независимо от места нахождения обучающихся</w:t>
      </w:r>
    </w:p>
    <w:p w:rsidR="005775EA" w:rsidRDefault="005775EA" w:rsidP="005775EA">
      <w:pPr>
        <w:pStyle w:val="ConsPlusNormal"/>
        <w:jc w:val="both"/>
      </w:pP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82"/>
        <w:gridCol w:w="7021"/>
        <w:gridCol w:w="2835"/>
      </w:tblGrid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онахождения помещения с указанием площади (кв. м) - для оборудования/ссылки на адрес сайта в сети "Интернет" - для иных технологических объектов, обеспечивающих 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пользования (договоры, соглашения и другое, их реквизиты и сроки действия, либо собственность на балансе организации)</w:t>
            </w: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оступа в сеть "Интернет" с указанием скорости передачи данных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образовательной организации в сети "Интернет"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федеральной информационной системе "Федеральный реестр сведений о документах об образовании и (или) о квалификации, документах об обучении" </w:t>
            </w:r>
            <w:hyperlink w:anchor="P2953" w:tooltip="#P295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2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5775EA" w:rsidRDefault="005775EA" w:rsidP="007E225C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сударственных информационных систем, создаваемых, модернизируем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ых для реализации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702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rmal"/>
        <w:ind w:firstLine="709"/>
        <w:jc w:val="both"/>
      </w:pP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ронных информационных ресурсов, электронных образовательных ресурсов, обеспечивающих освоение обучающимися образовательной программы в полном объеме независимо от места нахождения обучающихся</w:t>
      </w:r>
    </w:p>
    <w:p w:rsidR="005775EA" w:rsidRDefault="005775EA" w:rsidP="005775EA">
      <w:pPr>
        <w:pStyle w:val="ConsPlusNormal"/>
        <w:jc w:val="both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77"/>
        <w:gridCol w:w="6662"/>
        <w:gridCol w:w="2911"/>
      </w:tblGrid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7" w:type="dxa"/>
          </w:tcPr>
          <w:p w:rsidR="005775EA" w:rsidRDefault="005775EA" w:rsidP="007E225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ктронного образовательного ресурса, электронного информационного ресурса</w:t>
            </w:r>
          </w:p>
        </w:tc>
        <w:tc>
          <w:tcPr>
            <w:tcW w:w="66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2911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другое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уче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ое)</w:t>
            </w:r>
          </w:p>
        </w:tc>
        <w:tc>
          <w:tcPr>
            <w:tcW w:w="6662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562" w:type="dxa"/>
          </w:tcPr>
          <w:p w:rsidR="005775EA" w:rsidRDefault="005775EA" w:rsidP="007E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7" w:type="dxa"/>
          </w:tcPr>
          <w:p w:rsidR="005775EA" w:rsidRDefault="005775EA" w:rsidP="007E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ктронного информационного ресурса (электронно-библиотечные ресурсы и системы, информационные и справочно-правовые системы и другое)</w:t>
            </w:r>
          </w:p>
        </w:tc>
        <w:tc>
          <w:tcPr>
            <w:tcW w:w="6662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rmal"/>
        <w:jc w:val="both"/>
      </w:pP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</w:t>
      </w:r>
      <w:hyperlink w:anchor="P2954" w:tooltip="#P295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заключения; наименование органа, выдавшего заключение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говоре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срок действия договора о сетевой форме реализации образовательной программы 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юридического лица, с которым заключен договор о сетевой форме реализации образовательной программы (организация-участник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ваемые документ или документы об образовании и (или) о квалификации, документ или документы об обучении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и на осуществление образовательной деятельности организации-участника 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ы или отдельных компонентов этой программы, организуемых в форме практической подготовки):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срок действия договора о практической подготовке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с которым заключен договор о практической подготовке (профильная организация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мещений профильной организации, в которых осуществляется реализация компонентов образовательной программы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адрес и площадь помещения с перечнем основного оборудования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говоре, заключенном соискателем лицензии (лицензиатом)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5 статьи 8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разования):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срок действия договора о практической подготовке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, по которым осуществляется практическая подготовка обучающихся, в соответствии с лицензией на медицинскую или фармацевтическую деятельность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боты (услуги) в соответствии с лицензией на осуществление медицинской или фармацевтической деятельности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практической подготовки в соответствии с учебным планом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тников соискателя лицензии (лицензиата), осуществляющих в рамках практической подготовки обучающихся медицинскую деятельность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работника; наименование профессии/специальности/направления подготовки/дополнительной профессиональной 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; реквизиты сертификата специалиста либо свидетельства об аккредитации специалиста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участвующих в практической подготовке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адрес и площадь помещения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дицинской техники (оборудования), используемого сторонами договора совместно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количество медицинской техники (оборудования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и на осуществление медицинской или фармацевтической деятельности организации, осуществляющей деятельность в сфере охраны здоровья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выдачи; регистрационный номер; наименование органа, предоставившего лицензию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оответствии требованиям, предусмотренным статьей 15.2 Закона Российской Федерации от 11 марта 1992 г. № 2487-1 «О частной детективной и охранной деятельности в Российской Федерации» </w:t>
      </w:r>
      <w:hyperlink w:anchor="P2955" w:tooltip="#P29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</w:p>
    <w:p w:rsidR="005775EA" w:rsidRDefault="005775EA" w:rsidP="005775E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(местоположение) стрелкового объекта для проведения занятий по огневой подготовке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оответствии требования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частью 6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 </w:t>
      </w:r>
      <w:r>
        <w:rPr>
          <w:rFonts w:ascii="Times New Roman" w:hAnsi="Times New Roman" w:cs="Times New Roman"/>
          <w:sz w:val="28"/>
          <w:szCs w:val="28"/>
        </w:rPr>
        <w:t>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 также в области подготовки работников железнодорожного транспорта, непосредственно связанных с движением поездов и маневровой работой):</w:t>
      </w:r>
    </w:p>
    <w:p w:rsidR="005775EA" w:rsidRDefault="005775EA" w:rsidP="00577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(в случае, если имеется) отчество; квалификация педагогических работников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заключения; наименование органа, выдавшего заключение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гласовании программ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й на проведение работ со сведениями, составляющими государственную тайну (при наличии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выдачи; регистрационный номер; наименование органа, предоставившего лицензию)</w:t>
      </w:r>
    </w:p>
    <w:p w:rsidR="005775EA" w:rsidRDefault="005775EA" w:rsidP="005775E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х размещения в сети "Интернет" образовательных программ на открыт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775EA" w:rsidTr="007E225C"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"__" _________ ____ г.</w:t>
            </w:r>
          </w:p>
        </w:tc>
      </w:tr>
    </w:tbl>
    <w:p w:rsidR="005775EA" w:rsidRDefault="005775EA" w:rsidP="005775EA">
      <w:pPr>
        <w:pStyle w:val="ConsPlusNormal"/>
        <w:jc w:val="both"/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189"/>
        <w:gridCol w:w="340"/>
        <w:gridCol w:w="2608"/>
        <w:gridCol w:w="340"/>
        <w:gridCol w:w="5784"/>
      </w:tblGrid>
      <w:tr w:rsidR="005775EA" w:rsidTr="007E225C"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75EA" w:rsidTr="007E225C"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</w:tr>
      <w:tr w:rsidR="005775EA" w:rsidTr="007E225C">
        <w:tc>
          <w:tcPr>
            <w:tcW w:w="55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5EA" w:rsidRDefault="005775EA" w:rsidP="007E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EA" w:rsidRDefault="005775EA" w:rsidP="00577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5EA" w:rsidRDefault="005775EA" w:rsidP="00577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75EA" w:rsidRDefault="005775EA" w:rsidP="005775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52"/>
      <w:bookmarkEnd w:id="1"/>
      <w:r>
        <w:rPr>
          <w:rFonts w:ascii="Times New Roman" w:hAnsi="Times New Roman" w:cs="Times New Roman"/>
          <w:sz w:val="24"/>
          <w:szCs w:val="24"/>
        </w:rPr>
        <w:t>&lt;1&gt; Собрание законодательства Российской Федерации, 2012, № 53, ст. 7598; 2022, № 1, ст. 41.</w:t>
      </w:r>
    </w:p>
    <w:p w:rsidR="005775EA" w:rsidRDefault="005775EA" w:rsidP="005775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53"/>
      <w:bookmarkEnd w:id="2"/>
      <w:r>
        <w:rPr>
          <w:rFonts w:ascii="Times New Roman" w:hAnsi="Times New Roman" w:cs="Times New Roman"/>
          <w:sz w:val="24"/>
          <w:szCs w:val="24"/>
        </w:rPr>
        <w:t xml:space="preserve">&lt;2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31.05.2021 № 825 «О федеральной информационной системе «Федеральный реестр сведений </w:t>
      </w:r>
      <w:r>
        <w:rPr>
          <w:rFonts w:ascii="Times New Roman" w:hAnsi="Times New Roman" w:cs="Times New Roman"/>
          <w:sz w:val="24"/>
          <w:szCs w:val="24"/>
        </w:rPr>
        <w:t>о документах об образовании и (или) о квалификации, документах об обучении» (Собрание законодательства Российской Федерации, 2021, № 23, ст. 4069; 2021, № 49, ст. 8309).</w:t>
      </w:r>
    </w:p>
    <w:p w:rsidR="005775EA" w:rsidRDefault="005775EA" w:rsidP="005775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54"/>
      <w:bookmarkEnd w:id="3"/>
      <w:r>
        <w:rPr>
          <w:rFonts w:ascii="Times New Roman" w:hAnsi="Times New Roman" w:cs="Times New Roman"/>
          <w:sz w:val="24"/>
          <w:szCs w:val="24"/>
        </w:rPr>
        <w:t>&lt;3&gt; Собрание законодательства Российской Федерации, 1999, № 14, ст. 1650; 2015, № 1, ст. 11.</w:t>
      </w:r>
    </w:p>
    <w:p w:rsidR="005775EA" w:rsidRPr="00033533" w:rsidRDefault="005775EA" w:rsidP="005775EA">
      <w:pPr>
        <w:spacing w:line="240" w:lineRule="auto"/>
        <w:ind w:firstLine="709"/>
        <w:jc w:val="both"/>
      </w:pPr>
      <w:bookmarkStart w:id="4" w:name="P2955"/>
      <w:bookmarkEnd w:id="4"/>
      <w:r>
        <w:rPr>
          <w:rFonts w:ascii="Times New Roman" w:hAnsi="Times New Roman" w:cs="Times New Roman"/>
          <w:sz w:val="24"/>
          <w:szCs w:val="24"/>
        </w:rPr>
        <w:t>&lt;4&gt; 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8, № 52, ст. 6227; 2016, № 27».</w:t>
      </w:r>
    </w:p>
    <w:sectPr w:rsidR="005775EA" w:rsidRPr="00033533" w:rsidSect="005775EA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55" w:rsidRDefault="00AF3E55" w:rsidP="0031799B">
      <w:pPr>
        <w:spacing w:after="0" w:line="240" w:lineRule="auto"/>
      </w:pPr>
      <w:r>
        <w:separator/>
      </w:r>
    </w:p>
  </w:endnote>
  <w:endnote w:type="continuationSeparator" w:id="0">
    <w:p w:rsidR="00AF3E55" w:rsidRDefault="00AF3E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55" w:rsidRDefault="00AF3E55" w:rsidP="0031799B">
      <w:pPr>
        <w:spacing w:after="0" w:line="240" w:lineRule="auto"/>
      </w:pPr>
      <w:r>
        <w:separator/>
      </w:r>
    </w:p>
  </w:footnote>
  <w:footnote w:type="continuationSeparator" w:id="0">
    <w:p w:rsidR="00AF3E55" w:rsidRDefault="00AF3E5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19B0" w:rsidRPr="009119B0" w:rsidRDefault="009119B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9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9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06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19B0" w:rsidRDefault="009119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26E2"/>
    <w:multiLevelType w:val="multilevel"/>
    <w:tmpl w:val="4E0EF9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748A2E3D"/>
    <w:multiLevelType w:val="multilevel"/>
    <w:tmpl w:val="B1A475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A1245"/>
    <w:rsid w:val="001C15D6"/>
    <w:rsid w:val="001D00F5"/>
    <w:rsid w:val="001D4724"/>
    <w:rsid w:val="00213104"/>
    <w:rsid w:val="00233FCB"/>
    <w:rsid w:val="00241C81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39"/>
    <w:rsid w:val="0038403D"/>
    <w:rsid w:val="0039206C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775EA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19B0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777DC"/>
    <w:rsid w:val="00A8215E"/>
    <w:rsid w:val="00A8227F"/>
    <w:rsid w:val="00A834AC"/>
    <w:rsid w:val="00A84370"/>
    <w:rsid w:val="00AB3ECC"/>
    <w:rsid w:val="00AB7A1D"/>
    <w:rsid w:val="00AF3E5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0CFC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01B7A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1C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75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5775E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775EA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5775EA"/>
    <w:pPr>
      <w:widowControl w:val="0"/>
      <w:spacing w:after="0" w:line="319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5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75EA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75EA"/>
    <w:pPr>
      <w:widowControl w:val="0"/>
      <w:spacing w:after="0" w:line="230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775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5775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5775E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0E269D7908D9574FF6592A17F7995DEFE435587A96F02235C85BCE641C31FAAB29A90642DC0E62E9594241EB19D256005169F8C67R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2DE9-1FDC-48BB-9995-5A34E51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щенко Анна Николаевна</cp:lastModifiedBy>
  <cp:revision>9</cp:revision>
  <cp:lastPrinted>2021-10-08T05:51:00Z</cp:lastPrinted>
  <dcterms:created xsi:type="dcterms:W3CDTF">2022-08-29T22:21:00Z</dcterms:created>
  <dcterms:modified xsi:type="dcterms:W3CDTF">2022-12-29T04:50:00Z</dcterms:modified>
</cp:coreProperties>
</file>